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283616">
        <w:rPr>
          <w:sz w:val="32"/>
          <w:szCs w:val="32"/>
          <w:u w:val="single"/>
        </w:rPr>
        <w:t>434</w:t>
      </w:r>
      <w:r w:rsidR="00077ACC">
        <w:rPr>
          <w:sz w:val="32"/>
          <w:szCs w:val="32"/>
          <w:u w:val="single"/>
        </w:rPr>
        <w:t>/201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283616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gvt knx`Dj¨vn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83616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83616" w:rsidP="003806EF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 xml:space="preserve">‡Rjv </w:t>
      </w:r>
      <w:r w:rsidR="00B5440E">
        <w:t>Puv`cyi</w:t>
      </w:r>
      <w:r w:rsidRPr="00E039DB">
        <w:t xml:space="preserve"> Dc‡Rjv</w:t>
      </w:r>
      <w:r w:rsidR="00345662">
        <w:t xml:space="preserve"> </w:t>
      </w:r>
      <w:r w:rsidR="00283616">
        <w:t>nvRxM‡Äi</w:t>
      </w:r>
      <w:r w:rsidR="000652EC" w:rsidRPr="00E039DB">
        <w:t xml:space="preserve"> </w:t>
      </w:r>
      <w:r w:rsidR="003124BC" w:rsidRPr="00E039DB">
        <w:t>AšÍM©Z wKs</w:t>
      </w:r>
      <w:r w:rsidR="00283616">
        <w:t xml:space="preserve"> nvj</w:t>
      </w:r>
      <w:r w:rsidR="003124BC" w:rsidRPr="00E039DB">
        <w:t xml:space="preserve"> </w:t>
      </w:r>
      <w:r w:rsidR="00283616">
        <w:t>3</w:t>
      </w:r>
      <w:r w:rsidR="003124BC" w:rsidRPr="00E039DB">
        <w:t xml:space="preserve">bs </w:t>
      </w:r>
      <w:r w:rsidR="00283616">
        <w:t>‡gbvcyi</w:t>
      </w:r>
      <w:r w:rsidR="000652EC" w:rsidRPr="00E039DB">
        <w:t xml:space="preserve"> †gŠRvi</w:t>
      </w:r>
      <w:r w:rsidR="00FC177E">
        <w:t xml:space="preserve"> </w:t>
      </w:r>
      <w:r w:rsidR="00345662">
        <w:t xml:space="preserve">1bs Lvm LwZqvbfz³ </w:t>
      </w:r>
      <w:r w:rsidR="00FC177E">
        <w:t>2446, 2447, 2448, 2453, 2454</w:t>
      </w:r>
      <w:r w:rsidR="00345662">
        <w:t xml:space="preserve"> `v‡Mi</w:t>
      </w:r>
      <w:r w:rsidR="00FC177E">
        <w:t xml:space="preserve"> f~wg 1bs Lvm </w:t>
      </w:r>
      <w:r w:rsidR="00CD3D1A">
        <w:t>LwZqvbfz³ f~wg e‡U|</w:t>
      </w:r>
      <w:r w:rsidR="000938EF">
        <w:t xml:space="preserve"> D³ f~wg mwVK I ï×iƒ‡c †iKW©fz³ I cÖPvwiZ nq| D³ f~wgi weiæ‡× AÎ bs †gvKÏgvi ev`xcÿ †Kvbiƒc 30 avivi AvcwË wKsev 31 avivi Avcxj †gvKÏgv K‡i bvB| AÎ bs †gvKÏgvi ev`xc‡ÿi Rvbv </w:t>
      </w:r>
      <w:r w:rsidR="00C45299">
        <w:t>g‡Z bvwjkx `vMmg~n miKv‡ii bv‡g †iKW©fz³ I cÖPvwiZ nq|</w:t>
      </w:r>
      <w:r w:rsidR="00CD3D1A">
        <w:t xml:space="preserve"> D³ f~wg‡Z 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3806EF">
      <w:pPr>
        <w:spacing w:after="0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C45299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C0" w:rsidRDefault="00A818C0" w:rsidP="00E039DB">
      <w:pPr>
        <w:spacing w:after="0" w:line="240" w:lineRule="auto"/>
      </w:pPr>
      <w:r>
        <w:separator/>
      </w:r>
    </w:p>
  </w:endnote>
  <w:endnote w:type="continuationSeparator" w:id="1">
    <w:p w:rsidR="00A818C0" w:rsidRDefault="00A818C0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C0" w:rsidRDefault="00A818C0" w:rsidP="00E039DB">
      <w:pPr>
        <w:spacing w:after="0" w:line="240" w:lineRule="auto"/>
      </w:pPr>
      <w:r>
        <w:separator/>
      </w:r>
    </w:p>
  </w:footnote>
  <w:footnote w:type="continuationSeparator" w:id="1">
    <w:p w:rsidR="00A818C0" w:rsidRDefault="00A818C0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E8772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E87728" w:rsidRPr="00E039DB">
          <w:rPr>
            <w:u w:val="single"/>
          </w:rPr>
          <w:fldChar w:fldCharType="separate"/>
        </w:r>
        <w:r w:rsidR="00C45299">
          <w:rPr>
            <w:noProof/>
            <w:u w:val="single"/>
          </w:rPr>
          <w:t>2</w:t>
        </w:r>
        <w:r w:rsidR="00E8772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52EC"/>
    <w:rsid w:val="00075003"/>
    <w:rsid w:val="00077ACC"/>
    <w:rsid w:val="000938EF"/>
    <w:rsid w:val="001741B7"/>
    <w:rsid w:val="001810AE"/>
    <w:rsid w:val="0023526E"/>
    <w:rsid w:val="00275692"/>
    <w:rsid w:val="00283616"/>
    <w:rsid w:val="003124BC"/>
    <w:rsid w:val="003206F0"/>
    <w:rsid w:val="00345662"/>
    <w:rsid w:val="003806EF"/>
    <w:rsid w:val="0038477B"/>
    <w:rsid w:val="004537D9"/>
    <w:rsid w:val="005325D9"/>
    <w:rsid w:val="00552B0F"/>
    <w:rsid w:val="006416EB"/>
    <w:rsid w:val="00726468"/>
    <w:rsid w:val="007826E8"/>
    <w:rsid w:val="007D3998"/>
    <w:rsid w:val="008A4047"/>
    <w:rsid w:val="00923BA7"/>
    <w:rsid w:val="009467E9"/>
    <w:rsid w:val="00984CF4"/>
    <w:rsid w:val="009D515F"/>
    <w:rsid w:val="009D74EF"/>
    <w:rsid w:val="00A818C0"/>
    <w:rsid w:val="00AC301C"/>
    <w:rsid w:val="00AD2A6A"/>
    <w:rsid w:val="00B5440E"/>
    <w:rsid w:val="00BA6D94"/>
    <w:rsid w:val="00C26A92"/>
    <w:rsid w:val="00C40524"/>
    <w:rsid w:val="00C45299"/>
    <w:rsid w:val="00CD3D1A"/>
    <w:rsid w:val="00D75785"/>
    <w:rsid w:val="00D90C40"/>
    <w:rsid w:val="00D92616"/>
    <w:rsid w:val="00E039DB"/>
    <w:rsid w:val="00E6117D"/>
    <w:rsid w:val="00E87728"/>
    <w:rsid w:val="00E95342"/>
    <w:rsid w:val="00F16F4C"/>
    <w:rsid w:val="00F35D1C"/>
    <w:rsid w:val="00F73CC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8-02-25T04:35:00Z</cp:lastPrinted>
  <dcterms:created xsi:type="dcterms:W3CDTF">2018-02-28T13:19:00Z</dcterms:created>
  <dcterms:modified xsi:type="dcterms:W3CDTF">2018-02-28T13:23:00Z</dcterms:modified>
</cp:coreProperties>
</file>